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5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OLVIDO VDA EL DESENGAN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URAIMA NINO CAIC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480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ABIO ENRIQUE TORRES LUEN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4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51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